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42236" w14:textId="278A9A4A" w:rsidR="007B2A79" w:rsidRDefault="00EB0D20">
      <w:r>
        <w:rPr>
          <w:noProof/>
        </w:rPr>
        <w:drawing>
          <wp:inline distT="0" distB="0" distL="0" distR="0" wp14:anchorId="0B4DD743" wp14:editId="63ECB47D">
            <wp:extent cx="5760720" cy="494665"/>
            <wp:effectExtent l="0" t="0" r="0" b="0"/>
            <wp:docPr id="427886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6926" name="Obraz 4278869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E635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72FC259B" w14:textId="314D39E7" w:rsidR="00D66848" w:rsidRPr="00D66848" w:rsidRDefault="00B963D4" w:rsidP="00D66848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Projekt „Edukacja włączająca w Szkole Podstawowej im. Stanisława Staszica w Bolesławiu” -  rozpoczynamy rekrutację na</w:t>
      </w:r>
      <w:r w:rsidR="00D66848">
        <w:rPr>
          <w:rFonts w:ascii="Calibri" w:hAnsi="Calibri" w:cs="Calibri"/>
          <w:bCs/>
        </w:rPr>
        <w:t xml:space="preserve"> </w:t>
      </w:r>
      <w:r w:rsidRPr="00D66848">
        <w:rPr>
          <w:rFonts w:ascii="Calibri" w:hAnsi="Calibri" w:cs="Calibri"/>
          <w:bCs/>
        </w:rPr>
        <w:t>zajęcia dodatkowe dla uczniów i uczennic ze specjalnymi potrzebami</w:t>
      </w:r>
      <w:r w:rsidR="00D66848">
        <w:rPr>
          <w:rFonts w:ascii="Calibri" w:hAnsi="Calibri" w:cs="Calibri"/>
          <w:bCs/>
        </w:rPr>
        <w:t xml:space="preserve"> oraz na szkolenia i inne formy podnoszenia kwalifikacji dla </w:t>
      </w:r>
      <w:r w:rsidR="00D66848" w:rsidRPr="00D66848">
        <w:rPr>
          <w:rFonts w:ascii="Calibri" w:hAnsi="Calibri" w:cs="Calibri"/>
          <w:bCs/>
        </w:rPr>
        <w:t xml:space="preserve">nauczycieli i nauczycielek. </w:t>
      </w:r>
    </w:p>
    <w:p w14:paraId="1A43C027" w14:textId="5037DF4D" w:rsidR="00B963D4" w:rsidRPr="00B963D4" w:rsidRDefault="00B963D4" w:rsidP="00B963D4">
      <w:pPr>
        <w:rPr>
          <w:rFonts w:ascii="Calibri" w:hAnsi="Calibri" w:cs="Calibri"/>
        </w:rPr>
      </w:pPr>
      <w:r w:rsidRPr="00B963D4">
        <w:rPr>
          <w:rFonts w:ascii="Calibri" w:hAnsi="Calibri" w:cs="Calibri"/>
        </w:rPr>
        <w:t>W roku szkolnym 2024/2025 realizowane będą zajęcia wyrównawczo-dydaktyczne z języka angielskiego dla uczniów trzecich klas, zajęcia grupowe terapii ruchowej dla uczniów klas 1-3 ze specjalnymi potrzebami o charakterze integracyjnym, terapia logopedyczna, trening umiejętności społecznych, zajęcia biofeedback.</w:t>
      </w:r>
    </w:p>
    <w:p w14:paraId="342F486C" w14:textId="77777777" w:rsidR="00B963D4" w:rsidRPr="00B963D4" w:rsidRDefault="00B963D4" w:rsidP="00B963D4">
      <w:pPr>
        <w:rPr>
          <w:rFonts w:ascii="Calibri" w:hAnsi="Calibri" w:cs="Calibri"/>
        </w:rPr>
      </w:pPr>
      <w:r w:rsidRPr="00D66848">
        <w:rPr>
          <w:rFonts w:ascii="Calibri" w:hAnsi="Calibri" w:cs="Calibri"/>
          <w:b/>
          <w:bCs/>
        </w:rPr>
        <w:t>Jak zapisać dziecko do projektu</w:t>
      </w:r>
      <w:r w:rsidRPr="00B963D4">
        <w:rPr>
          <w:rFonts w:ascii="Calibri" w:hAnsi="Calibri" w:cs="Calibri"/>
        </w:rPr>
        <w:t>:</w:t>
      </w:r>
    </w:p>
    <w:p w14:paraId="14FA302D" w14:textId="44DEAD34" w:rsidR="00B963D4" w:rsidRPr="00083F0F" w:rsidRDefault="00B963D4" w:rsidP="00083F0F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083F0F">
        <w:rPr>
          <w:rFonts w:ascii="Calibri" w:hAnsi="Calibri" w:cs="Calibri"/>
          <w:sz w:val="22"/>
          <w:szCs w:val="22"/>
        </w:rPr>
        <w:t xml:space="preserve">Zapoznaj się z Regulaminem udziału w projekcie dostępnym u wychowawcy/wychowawczyni klasy, sekretariacie szkoły, Biurze projektu oraz na stronie internetowej: </w:t>
      </w:r>
      <w:r w:rsidR="00083F0F" w:rsidRPr="00083F0F">
        <w:rPr>
          <w:rFonts w:ascii="Calibri" w:hAnsi="Calibri" w:cs="Calibri"/>
          <w:sz w:val="22"/>
          <w:szCs w:val="22"/>
        </w:rPr>
        <w:t>Szkoły i gminy Bolesław (w zakładce: Aktualności)</w:t>
      </w:r>
    </w:p>
    <w:p w14:paraId="5D16F920" w14:textId="42C3CE72" w:rsidR="00B963D4" w:rsidRPr="00B963D4" w:rsidRDefault="00B963D4" w:rsidP="00B963D4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B963D4">
        <w:rPr>
          <w:rFonts w:ascii="Calibri" w:hAnsi="Calibri" w:cs="Calibri"/>
          <w:sz w:val="22"/>
          <w:szCs w:val="22"/>
        </w:rPr>
        <w:t>Wspólnie z dzieckiem (w konsultacji z wychowawcą/wychowaczynią klasy) ustalcie, które zajęcia są dla Was odpowiednie</w:t>
      </w:r>
      <w:r w:rsidR="00D66848">
        <w:rPr>
          <w:rFonts w:ascii="Calibri" w:hAnsi="Calibri" w:cs="Calibri"/>
          <w:sz w:val="22"/>
          <w:szCs w:val="22"/>
        </w:rPr>
        <w:t>.</w:t>
      </w:r>
    </w:p>
    <w:p w14:paraId="39E6D899" w14:textId="6CD3D656" w:rsidR="00B963D4" w:rsidRPr="00B963D4" w:rsidRDefault="00B963D4" w:rsidP="00B963D4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B963D4">
        <w:rPr>
          <w:rFonts w:ascii="Calibri" w:hAnsi="Calibri" w:cs="Calibri"/>
          <w:sz w:val="22"/>
          <w:szCs w:val="22"/>
        </w:rPr>
        <w:t xml:space="preserve">Wypełnijcie formularz zgłoszeniowy wraz z wymaganymi załącznikami. W przypadku jakichkolwiek pytań skontaktuj się z: wychowawcą lub szkolną koordynatorką projektu. Jeśli stan Twojego zdrowia nie pozwala Ci złożyć dokumentów osobiście skontaktuj się z Biurem projekt . </w:t>
      </w:r>
    </w:p>
    <w:p w14:paraId="3A52D95C" w14:textId="317582B7" w:rsidR="00B963D4" w:rsidRPr="00B963D4" w:rsidRDefault="00B963D4" w:rsidP="00B963D4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B963D4">
        <w:rPr>
          <w:rFonts w:ascii="Calibri" w:hAnsi="Calibri" w:cs="Calibri"/>
          <w:sz w:val="22"/>
          <w:szCs w:val="22"/>
        </w:rPr>
        <w:t>Złóż dokumenty rekrutacyjne do wychowawcy/wychowawczyni, sekretariatu Szkoły lub Biura Projektu.  Termin na złożenie dokumentów:</w:t>
      </w:r>
      <w:r w:rsidR="00D66848">
        <w:rPr>
          <w:rFonts w:ascii="Calibri" w:hAnsi="Calibri" w:cs="Calibri"/>
          <w:sz w:val="22"/>
          <w:szCs w:val="22"/>
        </w:rPr>
        <w:t xml:space="preserve"> 15 października – 29 października 2024 r. </w:t>
      </w:r>
    </w:p>
    <w:p w14:paraId="2FB39AB1" w14:textId="77777777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07643B14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149EBDD0" w14:textId="0FC728AB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esteś nauczycielem/nauczycielką Szkoły – wybierz formy wsparcia odpowiednie dla Ciebie </w:t>
      </w:r>
    </w:p>
    <w:p w14:paraId="6F842901" w14:textId="55F4B83D" w:rsidR="00D66848" w:rsidRPr="00D66848" w:rsidRDefault="00D66848" w:rsidP="00D6684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D66848">
        <w:rPr>
          <w:rFonts w:ascii="Calibri" w:hAnsi="Calibri" w:cs="Calibri"/>
        </w:rPr>
        <w:t xml:space="preserve">łóż dokumenty rekrutacyjne do </w:t>
      </w:r>
      <w:r>
        <w:rPr>
          <w:rFonts w:ascii="Calibri" w:hAnsi="Calibri" w:cs="Calibri"/>
        </w:rPr>
        <w:t xml:space="preserve">koordynatorki szkolnej, </w:t>
      </w:r>
      <w:r w:rsidRPr="00D66848">
        <w:rPr>
          <w:rFonts w:ascii="Calibri" w:hAnsi="Calibri" w:cs="Calibri"/>
        </w:rPr>
        <w:t xml:space="preserve">sekretariatu Szkoły lub Biura Projektu.  Termin na złożenie dokumentów: 15 października – </w:t>
      </w:r>
      <w:r>
        <w:rPr>
          <w:rFonts w:ascii="Calibri" w:hAnsi="Calibri" w:cs="Calibri"/>
        </w:rPr>
        <w:t>22</w:t>
      </w:r>
      <w:r w:rsidRPr="00D66848">
        <w:rPr>
          <w:rFonts w:ascii="Calibri" w:hAnsi="Calibri" w:cs="Calibri"/>
        </w:rPr>
        <w:t xml:space="preserve"> października 2024 r. </w:t>
      </w:r>
    </w:p>
    <w:p w14:paraId="6451C1A3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20B708E7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4EBB1224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13E2078A" w14:textId="28DD5964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Biuro Projektu:</w:t>
      </w:r>
    </w:p>
    <w:p w14:paraId="6147F78C" w14:textId="77777777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Stowarzyszenie Dobroczynne „Res Sacra Miser” Bukowno, ul. Kolejowa 30, Sekretariat – 1 piętro</w:t>
      </w:r>
    </w:p>
    <w:p w14:paraId="1F01B92F" w14:textId="246536A4" w:rsid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telefon: 573 993</w:t>
      </w:r>
      <w:r>
        <w:rPr>
          <w:rFonts w:ascii="Calibri" w:hAnsi="Calibri" w:cs="Calibri"/>
          <w:bCs/>
        </w:rPr>
        <w:t> </w:t>
      </w:r>
      <w:r w:rsidRPr="00B963D4">
        <w:rPr>
          <w:rFonts w:ascii="Calibri" w:hAnsi="Calibri" w:cs="Calibri"/>
          <w:bCs/>
        </w:rPr>
        <w:t>472</w:t>
      </w:r>
    </w:p>
    <w:p w14:paraId="3E3C169F" w14:textId="77777777" w:rsid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1BC5DEB8" w14:textId="5E35B257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zkoln</w:t>
      </w:r>
      <w:r w:rsidR="00D66848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koordynator</w:t>
      </w:r>
      <w:r w:rsidR="00D66848">
        <w:rPr>
          <w:rFonts w:ascii="Calibri" w:hAnsi="Calibri" w:cs="Calibri"/>
          <w:bCs/>
        </w:rPr>
        <w:t>ki</w:t>
      </w:r>
      <w:r>
        <w:rPr>
          <w:rFonts w:ascii="Calibri" w:hAnsi="Calibri" w:cs="Calibri"/>
          <w:bCs/>
        </w:rPr>
        <w:t xml:space="preserve"> projektu: </w:t>
      </w:r>
      <w:r w:rsidR="001079E4">
        <w:rPr>
          <w:rFonts w:ascii="Calibri" w:hAnsi="Calibri" w:cs="Calibri"/>
          <w:bCs/>
        </w:rPr>
        <w:t>Dagmara Chwistecka, Justyna Todor-Pałka</w:t>
      </w:r>
    </w:p>
    <w:p w14:paraId="008AF322" w14:textId="77777777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1EBDF209" w14:textId="77777777" w:rsidR="00B963D4" w:rsidRPr="00B963D4" w:rsidRDefault="00B963D4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 xml:space="preserve">#FunduszeUE  #FunduszeEuropejski </w:t>
      </w:r>
    </w:p>
    <w:p w14:paraId="729F2622" w14:textId="77777777" w:rsidR="00B963D4" w:rsidRPr="00B963D4" w:rsidRDefault="00B963D4" w:rsidP="00B963D4">
      <w:pPr>
        <w:shd w:val="clear" w:color="auto" w:fill="FFFFFF"/>
        <w:tabs>
          <w:tab w:val="center" w:pos="4536"/>
        </w:tabs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Wartość projektu: 875 814,90 zł</w:t>
      </w:r>
      <w:r w:rsidRPr="00B963D4">
        <w:rPr>
          <w:rFonts w:ascii="Calibri" w:hAnsi="Calibri" w:cs="Calibri"/>
          <w:bCs/>
        </w:rPr>
        <w:tab/>
      </w:r>
    </w:p>
    <w:p w14:paraId="5E86D65E" w14:textId="77777777" w:rsidR="00B963D4" w:rsidRPr="00B963D4" w:rsidRDefault="00B963D4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 xml:space="preserve">Wysokość wkładu z Funduszy Europejskich: 827 822,80 zł </w:t>
      </w:r>
    </w:p>
    <w:p w14:paraId="6100A652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270B0C0D" w14:textId="77777777" w:rsidR="00D66848" w:rsidRDefault="00D66848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65362F47" w14:textId="77777777" w:rsidR="00D66848" w:rsidRPr="00B963D4" w:rsidRDefault="00D66848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3C57BB78" w14:textId="6D9DFD05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lastRenderedPageBreak/>
        <w:t>Dokumenty do pobrania:</w:t>
      </w:r>
    </w:p>
    <w:p w14:paraId="4C825447" w14:textId="6509E9D6" w:rsidR="00B963D4" w:rsidRDefault="00B963D4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Regulamin rekrutacji i uczestnictwa w formach wsparcia dla uczniów/uczennic oraz  nauczycieli/nauczycielek  realizowanych w ramach projektu „Edukacja włączająca w Szkole Podstawowej im. Stanisława Staszica w Bolesławiu”</w:t>
      </w:r>
    </w:p>
    <w:p w14:paraId="4A7B1B63" w14:textId="206B7F05" w:rsidR="003A6E91" w:rsidRPr="00B963D4" w:rsidRDefault="003A6E91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akat z głównymi informacjami o rekrutacji z uwzględnieniem zasad ETR</w:t>
      </w:r>
      <w:r w:rsidR="00115C30">
        <w:rPr>
          <w:rFonts w:ascii="Calibri" w:hAnsi="Calibri" w:cs="Calibri"/>
          <w:bCs/>
        </w:rPr>
        <w:t>:</w:t>
      </w:r>
    </w:p>
    <w:p w14:paraId="3A4E5E3F" w14:textId="56F4A461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rFonts w:cs="Calibri"/>
        </w:rPr>
        <w:t>Załącznik nr 1a – wzór formularza zgłoszeniowego dla ucznia/uczennicy</w:t>
      </w:r>
      <w:r w:rsidR="00115C30">
        <w:rPr>
          <w:rFonts w:cs="Calibri"/>
        </w:rPr>
        <w:t>;</w:t>
      </w:r>
    </w:p>
    <w:p w14:paraId="6B8258BF" w14:textId="0252F49C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rFonts w:cs="Calibri"/>
        </w:rPr>
        <w:t>Załącznik nr 1b – wzór formularza zgłoszeniowego dla nauczyciela/nauczycielki</w:t>
      </w:r>
      <w:r w:rsidR="00115C30">
        <w:rPr>
          <w:rFonts w:cs="Calibri"/>
        </w:rPr>
        <w:t>;</w:t>
      </w:r>
    </w:p>
    <w:p w14:paraId="02938AA1" w14:textId="77777777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color w:val="000000"/>
        </w:rPr>
        <w:t xml:space="preserve">Oświadczenia kandydata/tki o zgodzie na przetwarzanie danych osobowych </w:t>
      </w:r>
      <w:r w:rsidRPr="00B963D4">
        <w:rPr>
          <w:rFonts w:cs="Calibri"/>
        </w:rPr>
        <w:t>wraz  z obowiązkiem informacyjnym realizowanym w związku z art. 13 i art. 14 Rozporządzenia Parlamentu Europejskiego i Rady (UE) 2016/679;</w:t>
      </w:r>
    </w:p>
    <w:p w14:paraId="713A040C" w14:textId="437EB035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rFonts w:cs="Calibri"/>
        </w:rPr>
        <w:t>Załącznik nr 3 – Opinia wychowawcy klasy/pedagoga/psychologa szkolnego/innego specjalisty dotycząca indywidualnej potrzeby udziału ucznia/uczennicy w projekcie</w:t>
      </w:r>
      <w:r w:rsidR="00115C30">
        <w:rPr>
          <w:rFonts w:cs="Calibri"/>
        </w:rPr>
        <w:t>;</w:t>
      </w:r>
    </w:p>
    <w:p w14:paraId="59BA3E17" w14:textId="0F75A623" w:rsidR="00B963D4" w:rsidRPr="007525EA" w:rsidRDefault="00B963D4" w:rsidP="00D66848">
      <w:pPr>
        <w:spacing w:after="200" w:line="276" w:lineRule="auto"/>
        <w:rPr>
          <w:rFonts w:cs="Calibri"/>
          <w:sz w:val="24"/>
          <w:szCs w:val="24"/>
        </w:rPr>
      </w:pPr>
      <w:r w:rsidRPr="00B963D4">
        <w:rPr>
          <w:rFonts w:cs="Calibri"/>
        </w:rPr>
        <w:t>Załącznik nr 4 – formularz rezygnacji</w:t>
      </w:r>
      <w:r w:rsidR="00115C30">
        <w:rPr>
          <w:rFonts w:cs="Calibri"/>
        </w:rPr>
        <w:t>.</w:t>
      </w:r>
    </w:p>
    <w:p w14:paraId="452BC731" w14:textId="58ECE154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0939C2CE" w14:textId="77777777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13799BBC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440F50AF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3BBC0729" w14:textId="77777777" w:rsidR="00D92CE0" w:rsidRPr="00CF61B0" w:rsidRDefault="00D92CE0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0A5B5B03" w14:textId="6D269964" w:rsidR="00EB0D20" w:rsidRDefault="00EB0D20"/>
    <w:sectPr w:rsidR="00EB0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818ED"/>
    <w:multiLevelType w:val="hybridMultilevel"/>
    <w:tmpl w:val="575CC6C2"/>
    <w:lvl w:ilvl="0" w:tplc="C7B4FC64">
      <w:start w:val="1"/>
      <w:numFmt w:val="decimal"/>
      <w:lvlText w:val="%1."/>
      <w:lvlJc w:val="left"/>
      <w:pPr>
        <w:ind w:left="686" w:hanging="567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B046DBE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1" w15:restartNumberingAfterBreak="0">
    <w:nsid w:val="32BD273D"/>
    <w:multiLevelType w:val="hybridMultilevel"/>
    <w:tmpl w:val="4266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14689"/>
    <w:multiLevelType w:val="hybridMultilevel"/>
    <w:tmpl w:val="72548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9310EA"/>
    <w:multiLevelType w:val="hybridMultilevel"/>
    <w:tmpl w:val="3D10EB9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5648EF"/>
    <w:multiLevelType w:val="hybridMultilevel"/>
    <w:tmpl w:val="8DC65810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C6CEA24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5" w15:restartNumberingAfterBreak="0">
    <w:nsid w:val="58E22774"/>
    <w:multiLevelType w:val="hybridMultilevel"/>
    <w:tmpl w:val="42669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41943">
    <w:abstractNumId w:val="2"/>
  </w:num>
  <w:num w:numId="2" w16cid:durableId="1495797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499211">
    <w:abstractNumId w:val="1"/>
  </w:num>
  <w:num w:numId="4" w16cid:durableId="777337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781340031">
    <w:abstractNumId w:val="3"/>
  </w:num>
  <w:num w:numId="6" w16cid:durableId="1114907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20"/>
    <w:rsid w:val="00083F0F"/>
    <w:rsid w:val="001079E4"/>
    <w:rsid w:val="00115C30"/>
    <w:rsid w:val="0014489A"/>
    <w:rsid w:val="00397214"/>
    <w:rsid w:val="003A6E91"/>
    <w:rsid w:val="00556F9A"/>
    <w:rsid w:val="005959F5"/>
    <w:rsid w:val="005C31F1"/>
    <w:rsid w:val="006534B9"/>
    <w:rsid w:val="00697D95"/>
    <w:rsid w:val="007765E3"/>
    <w:rsid w:val="007B074E"/>
    <w:rsid w:val="007B2A79"/>
    <w:rsid w:val="00831B32"/>
    <w:rsid w:val="009F50FF"/>
    <w:rsid w:val="00AB31F1"/>
    <w:rsid w:val="00B5513D"/>
    <w:rsid w:val="00B963D4"/>
    <w:rsid w:val="00CF61B0"/>
    <w:rsid w:val="00D66848"/>
    <w:rsid w:val="00D92CE0"/>
    <w:rsid w:val="00EB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4AE8"/>
  <w15:chartTrackingRefBased/>
  <w15:docId w15:val="{8380E815-27E8-437D-891B-46966104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0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6D7B-F881-4AE7-84B6-2975B689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Pałka Grzegorz</cp:lastModifiedBy>
  <cp:revision>5</cp:revision>
  <dcterms:created xsi:type="dcterms:W3CDTF">2024-10-09T06:12:00Z</dcterms:created>
  <dcterms:modified xsi:type="dcterms:W3CDTF">2024-10-14T13:43:00Z</dcterms:modified>
</cp:coreProperties>
</file>